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я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1-27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«О внесении  изменений  в решение Совет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от 20 декабря 2021 года № 9-22 «О бюджете Декабристского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2 год и плановый период 2023-2024 годов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СОВЕТ Декабристского муниципального образования РЕШИЛ: </w:t>
      </w:r>
    </w:p>
    <w:p w:rsidR="00B82777" w:rsidRPr="00B82777" w:rsidRDefault="00B82777" w:rsidP="00B8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C7C4D">
        <w:rPr>
          <w:rFonts w:ascii="Times New Roman" w:hAnsi="Times New Roman" w:cs="Times New Roman"/>
          <w:sz w:val="24"/>
          <w:szCs w:val="24"/>
          <w:lang w:eastAsia="ru-RU"/>
        </w:rPr>
        <w:t>Внести в решение о бюджете 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 декабря 2021 года № 9-2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2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3-2024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C61DB7" w:rsidRDefault="00BF7764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 w:rsidR="00B82777"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777">
        <w:rPr>
          <w:rFonts w:ascii="Times New Roman" w:hAnsi="Times New Roman" w:cs="Times New Roman"/>
          <w:sz w:val="24"/>
          <w:szCs w:val="24"/>
        </w:rPr>
        <w:t>В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</w:t>
      </w:r>
      <w:r w:rsidR="00E057D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 10567,9; 10567,9;0,0</w:t>
      </w:r>
      <w:proofErr w:type="gramEnd"/>
    </w:p>
    <w:p w:rsidR="003412E4" w:rsidRPr="00C61DB7" w:rsidRDefault="003412E4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менить соответственно цифрами: 10</w:t>
      </w:r>
      <w:r w:rsidR="00FE604B">
        <w:rPr>
          <w:rFonts w:ascii="Times New Roman" w:hAnsi="Times New Roman" w:cs="Times New Roman"/>
          <w:sz w:val="24"/>
          <w:szCs w:val="24"/>
          <w:lang w:bidi="ru-RU"/>
        </w:rPr>
        <w:t>817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FE604B">
        <w:rPr>
          <w:rFonts w:ascii="Times New Roman" w:hAnsi="Times New Roman" w:cs="Times New Roman"/>
          <w:sz w:val="24"/>
          <w:szCs w:val="24"/>
          <w:lang w:bidi="ru-RU"/>
        </w:rPr>
        <w:t>4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B326F2">
        <w:rPr>
          <w:rFonts w:ascii="Times New Roman" w:hAnsi="Times New Roman" w:cs="Times New Roman"/>
          <w:sz w:val="24"/>
          <w:szCs w:val="24"/>
          <w:lang w:bidi="ru-RU"/>
        </w:rPr>
        <w:t>11370,5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254BB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B326F2">
        <w:rPr>
          <w:rFonts w:ascii="Times New Roman" w:hAnsi="Times New Roman" w:cs="Times New Roman"/>
          <w:sz w:val="24"/>
          <w:szCs w:val="24"/>
          <w:lang w:bidi="ru-RU"/>
        </w:rPr>
        <w:t>553,1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006BF" w:rsidRDefault="003412E4" w:rsidP="003412E4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9F9"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037190">
        <w:rPr>
          <w:rFonts w:ascii="Times New Roman" w:hAnsi="Times New Roman"/>
          <w:color w:val="000000"/>
          <w:sz w:val="24"/>
          <w:szCs w:val="24"/>
          <w:lang w:bidi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ункте 2.1), 2.2 решения цифры на 2023 год:</w:t>
      </w:r>
      <w:r w:rsidR="005006BF" w:rsidRPr="00C470B1">
        <w:rPr>
          <w:rFonts w:ascii="Times New Roman" w:hAnsi="Times New Roman"/>
          <w:sz w:val="24"/>
          <w:szCs w:val="24"/>
        </w:rPr>
        <w:t xml:space="preserve"> </w:t>
      </w:r>
      <w:r w:rsidR="00BE4B0E">
        <w:rPr>
          <w:rFonts w:ascii="Times New Roman" w:hAnsi="Times New Roman"/>
          <w:sz w:val="24"/>
          <w:szCs w:val="24"/>
        </w:rPr>
        <w:t>322</w:t>
      </w:r>
      <w:r w:rsidR="006B4F95">
        <w:rPr>
          <w:rFonts w:ascii="Times New Roman" w:hAnsi="Times New Roman"/>
          <w:sz w:val="24"/>
          <w:szCs w:val="24"/>
        </w:rPr>
        <w:t>8</w:t>
      </w:r>
      <w:r w:rsidR="00BE4B0E">
        <w:rPr>
          <w:rFonts w:ascii="Times New Roman" w:hAnsi="Times New Roman"/>
          <w:sz w:val="24"/>
          <w:szCs w:val="24"/>
        </w:rPr>
        <w:t>5,</w:t>
      </w:r>
      <w:r w:rsidR="006B4F95">
        <w:rPr>
          <w:rFonts w:ascii="Times New Roman" w:hAnsi="Times New Roman"/>
          <w:sz w:val="24"/>
          <w:szCs w:val="24"/>
        </w:rPr>
        <w:t>8</w:t>
      </w:r>
      <w:r w:rsidR="00C470B1" w:rsidRPr="00C470B1">
        <w:rPr>
          <w:rFonts w:ascii="Times New Roman" w:hAnsi="Times New Roman"/>
          <w:sz w:val="24"/>
          <w:szCs w:val="24"/>
        </w:rPr>
        <w:t xml:space="preserve"> </w:t>
      </w:r>
      <w:r w:rsidR="006B4F95">
        <w:rPr>
          <w:rFonts w:ascii="Times New Roman" w:hAnsi="Times New Roman"/>
          <w:sz w:val="24"/>
          <w:szCs w:val="24"/>
        </w:rPr>
        <w:t>;</w:t>
      </w:r>
      <w:r w:rsidR="00254BBA">
        <w:rPr>
          <w:rFonts w:ascii="Times New Roman" w:hAnsi="Times New Roman"/>
          <w:sz w:val="24"/>
          <w:szCs w:val="24"/>
        </w:rPr>
        <w:t xml:space="preserve"> </w:t>
      </w:r>
      <w:r w:rsidR="00B326F2">
        <w:rPr>
          <w:rFonts w:ascii="Times New Roman" w:hAnsi="Times New Roman"/>
          <w:sz w:val="24"/>
          <w:szCs w:val="24"/>
        </w:rPr>
        <w:t>32285,8</w:t>
      </w:r>
      <w:r w:rsidR="00B326F2" w:rsidRPr="00C470B1">
        <w:rPr>
          <w:rFonts w:ascii="Times New Roman" w:hAnsi="Times New Roman"/>
          <w:sz w:val="24"/>
          <w:szCs w:val="24"/>
        </w:rPr>
        <w:t xml:space="preserve"> </w:t>
      </w:r>
      <w:r w:rsidR="006B4F95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</w:t>
      </w:r>
      <w:r w:rsidR="006B4F95" w:rsidRPr="00037190">
        <w:rPr>
          <w:rFonts w:ascii="Times New Roman" w:hAnsi="Times New Roman"/>
          <w:sz w:val="24"/>
          <w:szCs w:val="24"/>
        </w:rPr>
        <w:t>131,1</w:t>
      </w:r>
      <w:r w:rsidR="00037190">
        <w:rPr>
          <w:rFonts w:ascii="Times New Roman" w:hAnsi="Times New Roman"/>
          <w:sz w:val="24"/>
          <w:szCs w:val="24"/>
        </w:rPr>
        <w:t>тыс</w:t>
      </w:r>
      <w:proofErr w:type="gramStart"/>
      <w:r w:rsidR="00037190">
        <w:rPr>
          <w:rFonts w:ascii="Times New Roman" w:hAnsi="Times New Roman"/>
          <w:sz w:val="24"/>
          <w:szCs w:val="24"/>
        </w:rPr>
        <w:t>.р</w:t>
      </w:r>
      <w:proofErr w:type="gramEnd"/>
      <w:r w:rsidR="00037190">
        <w:rPr>
          <w:rFonts w:ascii="Times New Roman" w:hAnsi="Times New Roman"/>
          <w:sz w:val="24"/>
          <w:szCs w:val="24"/>
        </w:rPr>
        <w:t>ублей;</w:t>
      </w:r>
      <w:r w:rsidR="006B4F95">
        <w:rPr>
          <w:rFonts w:ascii="Times New Roman" w:hAnsi="Times New Roman"/>
          <w:sz w:val="24"/>
          <w:szCs w:val="24"/>
        </w:rPr>
        <w:t xml:space="preserve"> заменить соответственно цифрами</w:t>
      </w:r>
      <w:r w:rsidR="00037190">
        <w:rPr>
          <w:rFonts w:ascii="Times New Roman" w:hAnsi="Times New Roman"/>
          <w:sz w:val="24"/>
          <w:szCs w:val="24"/>
        </w:rPr>
        <w:t xml:space="preserve"> 32295,4; </w:t>
      </w:r>
      <w:r w:rsidR="00B326F2">
        <w:rPr>
          <w:rFonts w:ascii="Times New Roman" w:hAnsi="Times New Roman"/>
          <w:sz w:val="24"/>
          <w:szCs w:val="24"/>
        </w:rPr>
        <w:t>32295,4</w:t>
      </w:r>
      <w:r w:rsidR="00037190">
        <w:rPr>
          <w:rFonts w:ascii="Times New Roman" w:hAnsi="Times New Roman"/>
          <w:sz w:val="24"/>
          <w:szCs w:val="24"/>
        </w:rPr>
        <w:t>в том числе условно утвержденные расходы 131,1 тыс.рублей</w:t>
      </w:r>
      <w:r w:rsidR="005006BF" w:rsidRPr="00C470B1">
        <w:rPr>
          <w:rFonts w:ascii="Times New Roman" w:hAnsi="Times New Roman"/>
          <w:sz w:val="24"/>
          <w:szCs w:val="24"/>
        </w:rPr>
        <w:t>;</w:t>
      </w:r>
    </w:p>
    <w:p w:rsidR="00037190" w:rsidRDefault="00037190" w:rsidP="003412E4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цифры на 2024 год:</w:t>
      </w:r>
      <w:r w:rsidRPr="00C47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690,8; </w:t>
      </w:r>
      <w:r w:rsidR="00B326F2">
        <w:rPr>
          <w:rFonts w:ascii="Times New Roman" w:hAnsi="Times New Roman"/>
          <w:sz w:val="24"/>
          <w:szCs w:val="24"/>
        </w:rPr>
        <w:t xml:space="preserve">5690,8 </w:t>
      </w:r>
      <w:r>
        <w:rPr>
          <w:rFonts w:ascii="Times New Roman" w:hAnsi="Times New Roman"/>
          <w:sz w:val="24"/>
          <w:szCs w:val="24"/>
        </w:rPr>
        <w:t>в том числе условно утвержденные расходы 271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; заменить соответственно цифрами 5700,7; </w:t>
      </w:r>
      <w:r w:rsidR="00B326F2">
        <w:rPr>
          <w:rFonts w:ascii="Times New Roman" w:hAnsi="Times New Roman"/>
          <w:sz w:val="24"/>
          <w:szCs w:val="24"/>
        </w:rPr>
        <w:t xml:space="preserve">5700,7 </w:t>
      </w:r>
      <w:r>
        <w:rPr>
          <w:rFonts w:ascii="Times New Roman" w:hAnsi="Times New Roman"/>
          <w:sz w:val="24"/>
          <w:szCs w:val="24"/>
        </w:rPr>
        <w:t>в том числе условно утвержденные расходы 271,7 тыс.рублей</w:t>
      </w:r>
      <w:r w:rsidRPr="00C470B1">
        <w:rPr>
          <w:rFonts w:ascii="Times New Roman" w:hAnsi="Times New Roman"/>
          <w:sz w:val="24"/>
          <w:szCs w:val="24"/>
        </w:rPr>
        <w:t>;</w:t>
      </w:r>
    </w:p>
    <w:p w:rsidR="00EA2729" w:rsidRPr="00037190" w:rsidRDefault="00037190" w:rsidP="0003719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риложение № 1 </w:t>
      </w:r>
      <w:r w:rsidR="006D097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640158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ОВЫЕ И НЕНАЛОГОВЫЕ </w:t>
            </w: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5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64015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20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61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640158">
        <w:trPr>
          <w:trHeight w:val="955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B3C9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CB3C98" w:rsidRDefault="00CB3C98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3C98">
              <w:rPr>
                <w:rFonts w:ascii="Times New Roman" w:hAnsi="Times New Roman" w:cs="Times New Roman"/>
                <w:lang w:eastAsia="ru-RU"/>
              </w:rPr>
              <w:t>202 2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202 30000 00 0000 </w:t>
            </w:r>
            <w:r w:rsidR="004D431E"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C1DD6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5,9</w:t>
            </w:r>
          </w:p>
        </w:tc>
      </w:tr>
      <w:tr w:rsidR="00A26448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A26448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4D431E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="002E1B2D" w:rsidRPr="000520C1">
              <w:rPr>
                <w:rFonts w:ascii="Times New Roman" w:hAnsi="Times New Roman" w:cs="Times New Roman"/>
              </w:rPr>
              <w:t xml:space="preserve"> </w:t>
            </w:r>
            <w:r w:rsidRPr="000520C1">
              <w:rPr>
                <w:rFonts w:ascii="Times New Roman" w:hAnsi="Times New Roman" w:cs="Times New Roman"/>
              </w:rPr>
              <w:t>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448" w:rsidRPr="000520C1" w:rsidRDefault="00F03560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448" w:rsidRPr="000520C1" w:rsidRDefault="00F03560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,9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817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29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00,7</w:t>
            </w:r>
          </w:p>
        </w:tc>
      </w:tr>
      <w:tr w:rsidR="004F3C8D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E604B" w:rsidP="00B326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B326F2">
              <w:rPr>
                <w:rFonts w:ascii="Times New Roman" w:hAnsi="Times New Roman" w:cs="Times New Roman"/>
                <w:lang w:eastAsia="ru-RU"/>
              </w:rPr>
              <w:t>55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ложение № 2 изложить в следующей редакции:</w:t>
      </w: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F1102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F1102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F1102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F1102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E13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F11028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1028"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F11028" w:rsidRPr="003B6B3F" w:rsidTr="00F1102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790FA2" w:rsidRDefault="00F11028" w:rsidP="00B32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F11028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320C1B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320C1B" w:rsidRPr="003B6B3F" w:rsidTr="00F1102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риложение № 3 изложить в следующей редакции:</w:t>
      </w:r>
    </w:p>
    <w:p w:rsidR="006D0975" w:rsidRDefault="006D0975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5610D" w:rsidRPr="003B6B3F" w:rsidRDefault="0045610D" w:rsidP="00662F40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Default="0045610D" w:rsidP="00662F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5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B24D8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53,</w:t>
            </w:r>
            <w:r w:rsidR="00B24D8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5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3D5DE5" w:rsidP="003D5DE5">
            <w:pPr>
              <w:jc w:val="center"/>
            </w:pPr>
            <w:r w:rsidRPr="00747B5B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3D5DE5" w:rsidP="003D5DE5">
            <w:pPr>
              <w:jc w:val="center"/>
            </w:pPr>
            <w:r w:rsidRPr="00747B5B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3D5DE5" w:rsidP="003D5DE5">
            <w:pPr>
              <w:jc w:val="center"/>
            </w:pPr>
            <w:r w:rsidRPr="00747B5B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3D5DE5" w:rsidP="00D944C8">
            <w:pPr>
              <w:jc w:val="center"/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0</w:t>
            </w:r>
            <w:r w:rsidR="00D944C8"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21694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61B8" w:rsidP="005079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2,</w:t>
            </w:r>
            <w:r w:rsidR="005079CC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7054C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7054C5" w:rsidRPr="002E3656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4C5" w:rsidRPr="002E3656" w:rsidRDefault="007054C5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4C5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7054C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7054C5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4C5" w:rsidRPr="002E3656" w:rsidRDefault="007054C5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4C5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 xml:space="preserve"> 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0536B4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C19BD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C19BD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C19BD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2FA9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61B8" w:rsidP="005079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2,</w:t>
            </w:r>
            <w:r w:rsidR="005079CC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4B7B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  <w:r w:rsidRPr="002E3656">
              <w:rPr>
                <w:rFonts w:ascii="Times New Roman" w:hAnsi="Times New Roman" w:cs="Times New Roman"/>
                <w:b/>
              </w:rPr>
              <w:t>6,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0536B4" w:rsidRPr="002E3656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61B8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2,</w:t>
            </w:r>
            <w:r w:rsidR="005079C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61B8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2,</w:t>
            </w:r>
            <w:r w:rsidR="005079C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977A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2E3656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</w:t>
            </w:r>
            <w:r w:rsidR="000536B4" w:rsidRPr="002E3656">
              <w:rPr>
                <w:rFonts w:ascii="Times New Roman" w:hAnsi="Times New Roman" w:cs="Times New Roman"/>
              </w:rPr>
              <w:t xml:space="preserve">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726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</w:t>
            </w:r>
            <w:r w:rsidR="0072630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726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</w:t>
            </w:r>
            <w:r w:rsidR="0072630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61B8" w:rsidP="005079CC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370,</w:t>
            </w:r>
            <w:r w:rsidR="005079CC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61B8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61B8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риложение № 4 изложить в следующей редакции:</w:t>
      </w: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734BB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5079C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370,</w:t>
            </w:r>
            <w:r w:rsidR="005079CC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5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53,</w:t>
            </w:r>
            <w:r w:rsidR="005079C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  <w:r w:rsidR="002E3656" w:rsidRPr="002E3656"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</w:t>
            </w:r>
            <w:r w:rsidRPr="002E3656">
              <w:rPr>
                <w:rFonts w:ascii="Times New Roman" w:hAnsi="Times New Roman" w:cs="Times New Roman"/>
              </w:rPr>
              <w:lastRenderedPageBreak/>
              <w:t>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0</w:t>
            </w:r>
            <w:r w:rsidR="00FC55A1"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2,</w:t>
            </w:r>
            <w:r w:rsidR="00076329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 xml:space="preserve">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2,</w:t>
            </w:r>
            <w:r w:rsidR="00076329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2,</w:t>
            </w:r>
            <w:r w:rsidR="0007632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2,</w:t>
            </w:r>
            <w:r w:rsidR="0007632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640158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640158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640158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640158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</w:t>
            </w:r>
            <w:r w:rsidR="009F522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</w:t>
            </w:r>
            <w:r w:rsidR="009F522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E50F4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977A10" w:rsidP="0007632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370,</w:t>
            </w:r>
            <w:r w:rsidR="0007632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0F49" w:rsidRPr="002E3656" w:rsidRDefault="00977A10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0F49" w:rsidRPr="002E3656" w:rsidRDefault="00977A10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риложение № 5 изложить в следующей редакции:</w:t>
      </w: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0158" w:rsidRPr="003B6B3F" w:rsidRDefault="0064015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9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233716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9F0EA5"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233716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2,</w:t>
            </w:r>
            <w:r w:rsidR="0007632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233716" w:rsidP="0007632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750,</w:t>
            </w:r>
            <w:r w:rsidR="0007632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риложение № 6 изложить в следующей редакции:</w:t>
      </w: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D0975">
        <w:trPr>
          <w:trHeight w:val="370"/>
        </w:trPr>
        <w:tc>
          <w:tcPr>
            <w:tcW w:w="5354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rPr>
          <w:trHeight w:val="448"/>
        </w:trPr>
        <w:tc>
          <w:tcPr>
            <w:tcW w:w="5354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233716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BB7B1A" w:rsidRPr="00FC55A1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233716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B7B1A"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233716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B7B1A"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233716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B7B1A"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696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BB7B1A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 xml:space="preserve">Благоустройство на территории муниципального </w:t>
            </w:r>
            <w:r w:rsidRPr="00FC55A1">
              <w:rPr>
                <w:rFonts w:ascii="Times New Roman" w:hAnsi="Times New Roman" w:cs="Times New Roman"/>
                <w:b/>
              </w:rPr>
              <w:lastRenderedPageBreak/>
              <w:t>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233716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2,</w:t>
            </w:r>
            <w:r w:rsidR="00076329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rPr>
          <w:trHeight w:val="316"/>
        </w:trPr>
        <w:tc>
          <w:tcPr>
            <w:tcW w:w="5354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233716" w:rsidP="0007632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750,</w:t>
            </w:r>
            <w:r w:rsidR="0007632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Приложение № 7 изложить в следующей редакции:</w:t>
      </w: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422D2D" w:rsidRPr="00233716" w:rsidRDefault="002863BE" w:rsidP="00233716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705C08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="502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23371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23371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23371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233716">
        <w:trPr>
          <w:trHeight w:hRule="exact" w:val="5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  <w:tr w:rsidR="00233716" w:rsidTr="002337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7098" w:type="dxa"/>
          <w:wAfter w:w="1769" w:type="dxa"/>
          <w:trHeight w:val="100"/>
        </w:trPr>
        <w:tc>
          <w:tcPr>
            <w:tcW w:w="992" w:type="dxa"/>
          </w:tcPr>
          <w:p w:rsidR="00233716" w:rsidRDefault="00233716" w:rsidP="002337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158" w:rsidRDefault="00640158" w:rsidP="00640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Декабристского муниципального образования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233716" w:rsidRPr="003B6B3F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М.А.Полещук</w:t>
      </w:r>
    </w:p>
    <w:sectPr w:rsidR="00233716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91" w:rsidRDefault="00791591" w:rsidP="006601D2">
      <w:pPr>
        <w:spacing w:after="0" w:line="240" w:lineRule="auto"/>
      </w:pPr>
      <w:r>
        <w:separator/>
      </w:r>
    </w:p>
  </w:endnote>
  <w:endnote w:type="continuationSeparator" w:id="0">
    <w:p w:rsidR="00791591" w:rsidRDefault="00791591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91" w:rsidRDefault="00791591" w:rsidP="006601D2">
      <w:pPr>
        <w:spacing w:after="0" w:line="240" w:lineRule="auto"/>
      </w:pPr>
      <w:r>
        <w:separator/>
      </w:r>
    </w:p>
  </w:footnote>
  <w:footnote w:type="continuationSeparator" w:id="0">
    <w:p w:rsidR="00791591" w:rsidRDefault="00791591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E4"/>
    <w:rsid w:val="000156BC"/>
    <w:rsid w:val="00034910"/>
    <w:rsid w:val="00037190"/>
    <w:rsid w:val="000520C1"/>
    <w:rsid w:val="0005246D"/>
    <w:rsid w:val="000536B4"/>
    <w:rsid w:val="000561B8"/>
    <w:rsid w:val="000638FD"/>
    <w:rsid w:val="00076329"/>
    <w:rsid w:val="0007645C"/>
    <w:rsid w:val="00076F7D"/>
    <w:rsid w:val="00077DDD"/>
    <w:rsid w:val="00080078"/>
    <w:rsid w:val="0008365C"/>
    <w:rsid w:val="0008656D"/>
    <w:rsid w:val="000869A7"/>
    <w:rsid w:val="000871A9"/>
    <w:rsid w:val="00090989"/>
    <w:rsid w:val="000A761F"/>
    <w:rsid w:val="000B228A"/>
    <w:rsid w:val="000D2546"/>
    <w:rsid w:val="000D4FBA"/>
    <w:rsid w:val="000D653E"/>
    <w:rsid w:val="000E134A"/>
    <w:rsid w:val="000E238C"/>
    <w:rsid w:val="000E3C7B"/>
    <w:rsid w:val="000E5B74"/>
    <w:rsid w:val="000F7780"/>
    <w:rsid w:val="0011648A"/>
    <w:rsid w:val="001244CA"/>
    <w:rsid w:val="001365E5"/>
    <w:rsid w:val="00151EF1"/>
    <w:rsid w:val="0015544C"/>
    <w:rsid w:val="00157BF2"/>
    <w:rsid w:val="00162E36"/>
    <w:rsid w:val="00165027"/>
    <w:rsid w:val="001669FC"/>
    <w:rsid w:val="00171525"/>
    <w:rsid w:val="00171903"/>
    <w:rsid w:val="00193960"/>
    <w:rsid w:val="00197A68"/>
    <w:rsid w:val="001B5EFF"/>
    <w:rsid w:val="001B6E1E"/>
    <w:rsid w:val="001D0459"/>
    <w:rsid w:val="001D119D"/>
    <w:rsid w:val="001E2939"/>
    <w:rsid w:val="001E62E4"/>
    <w:rsid w:val="001F15B8"/>
    <w:rsid w:val="001F247E"/>
    <w:rsid w:val="001F31EA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6944"/>
    <w:rsid w:val="00217F93"/>
    <w:rsid w:val="002273EB"/>
    <w:rsid w:val="00232BAA"/>
    <w:rsid w:val="00233716"/>
    <w:rsid w:val="00242351"/>
    <w:rsid w:val="0024791B"/>
    <w:rsid w:val="00254BBA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593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12E4"/>
    <w:rsid w:val="00344D0C"/>
    <w:rsid w:val="003506D1"/>
    <w:rsid w:val="003508F1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EF1"/>
    <w:rsid w:val="003C794B"/>
    <w:rsid w:val="003D05B6"/>
    <w:rsid w:val="003D57CF"/>
    <w:rsid w:val="003D5DE5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379F8"/>
    <w:rsid w:val="0044263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66F9"/>
    <w:rsid w:val="004974C5"/>
    <w:rsid w:val="00497D63"/>
    <w:rsid w:val="004A2EDC"/>
    <w:rsid w:val="004A401E"/>
    <w:rsid w:val="004A417A"/>
    <w:rsid w:val="004A4D40"/>
    <w:rsid w:val="004B1A33"/>
    <w:rsid w:val="004B4821"/>
    <w:rsid w:val="004B7BD5"/>
    <w:rsid w:val="004C0201"/>
    <w:rsid w:val="004D2028"/>
    <w:rsid w:val="004D431E"/>
    <w:rsid w:val="004D4AF3"/>
    <w:rsid w:val="004F23D8"/>
    <w:rsid w:val="004F3C8D"/>
    <w:rsid w:val="004F424C"/>
    <w:rsid w:val="004F52CC"/>
    <w:rsid w:val="005006BF"/>
    <w:rsid w:val="00500BAD"/>
    <w:rsid w:val="0050373F"/>
    <w:rsid w:val="005079CC"/>
    <w:rsid w:val="005125C2"/>
    <w:rsid w:val="005141E3"/>
    <w:rsid w:val="00515B91"/>
    <w:rsid w:val="00522190"/>
    <w:rsid w:val="0054194E"/>
    <w:rsid w:val="005512AE"/>
    <w:rsid w:val="00555A5D"/>
    <w:rsid w:val="00561C86"/>
    <w:rsid w:val="0056440D"/>
    <w:rsid w:val="005678DF"/>
    <w:rsid w:val="0057062A"/>
    <w:rsid w:val="00571718"/>
    <w:rsid w:val="00575B3D"/>
    <w:rsid w:val="0058090C"/>
    <w:rsid w:val="00591134"/>
    <w:rsid w:val="00594F93"/>
    <w:rsid w:val="005A62DE"/>
    <w:rsid w:val="005A6AEC"/>
    <w:rsid w:val="005C37A0"/>
    <w:rsid w:val="005C6A42"/>
    <w:rsid w:val="005D6EA5"/>
    <w:rsid w:val="005D7513"/>
    <w:rsid w:val="005E3572"/>
    <w:rsid w:val="005E488D"/>
    <w:rsid w:val="005E54B6"/>
    <w:rsid w:val="005F2934"/>
    <w:rsid w:val="006026EB"/>
    <w:rsid w:val="006114E3"/>
    <w:rsid w:val="006152AC"/>
    <w:rsid w:val="00617B76"/>
    <w:rsid w:val="00621FFF"/>
    <w:rsid w:val="00626024"/>
    <w:rsid w:val="00627721"/>
    <w:rsid w:val="006279C1"/>
    <w:rsid w:val="00630C61"/>
    <w:rsid w:val="00636C35"/>
    <w:rsid w:val="00640158"/>
    <w:rsid w:val="00647580"/>
    <w:rsid w:val="006601D2"/>
    <w:rsid w:val="0066053E"/>
    <w:rsid w:val="00662F40"/>
    <w:rsid w:val="00687D2B"/>
    <w:rsid w:val="00690B9B"/>
    <w:rsid w:val="00695BD9"/>
    <w:rsid w:val="006B2776"/>
    <w:rsid w:val="006B4023"/>
    <w:rsid w:val="006B40DD"/>
    <w:rsid w:val="006B4F95"/>
    <w:rsid w:val="006B5BCC"/>
    <w:rsid w:val="006B7425"/>
    <w:rsid w:val="006C0ED5"/>
    <w:rsid w:val="006D097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1CD6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675B2"/>
    <w:rsid w:val="007709EB"/>
    <w:rsid w:val="007727FE"/>
    <w:rsid w:val="007856DE"/>
    <w:rsid w:val="00786F01"/>
    <w:rsid w:val="00790FA2"/>
    <w:rsid w:val="00791591"/>
    <w:rsid w:val="007937A6"/>
    <w:rsid w:val="00794CCE"/>
    <w:rsid w:val="007A014D"/>
    <w:rsid w:val="007B28CF"/>
    <w:rsid w:val="007B3F0F"/>
    <w:rsid w:val="007B5E03"/>
    <w:rsid w:val="007B6E28"/>
    <w:rsid w:val="007C1DD6"/>
    <w:rsid w:val="007C7C4D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2F67"/>
    <w:rsid w:val="00835593"/>
    <w:rsid w:val="00835CF2"/>
    <w:rsid w:val="008401AF"/>
    <w:rsid w:val="00840B1D"/>
    <w:rsid w:val="00842C02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978C6"/>
    <w:rsid w:val="008B464D"/>
    <w:rsid w:val="008D051F"/>
    <w:rsid w:val="008D73E6"/>
    <w:rsid w:val="008E138E"/>
    <w:rsid w:val="008E4843"/>
    <w:rsid w:val="008E59CD"/>
    <w:rsid w:val="008F02B6"/>
    <w:rsid w:val="008F0A55"/>
    <w:rsid w:val="008F0B40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1E2B"/>
    <w:rsid w:val="00937BA3"/>
    <w:rsid w:val="00942752"/>
    <w:rsid w:val="009442CC"/>
    <w:rsid w:val="00953D64"/>
    <w:rsid w:val="009555D0"/>
    <w:rsid w:val="00960D2A"/>
    <w:rsid w:val="00961381"/>
    <w:rsid w:val="0096166C"/>
    <w:rsid w:val="00961763"/>
    <w:rsid w:val="009632BF"/>
    <w:rsid w:val="00963A74"/>
    <w:rsid w:val="00977A10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E7BEA"/>
    <w:rsid w:val="009F0EA5"/>
    <w:rsid w:val="009F522B"/>
    <w:rsid w:val="009F6B5A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401B"/>
    <w:rsid w:val="00A97E57"/>
    <w:rsid w:val="00AB46F7"/>
    <w:rsid w:val="00AC19BD"/>
    <w:rsid w:val="00AC2FA9"/>
    <w:rsid w:val="00AC3EC2"/>
    <w:rsid w:val="00AD0C78"/>
    <w:rsid w:val="00AD1087"/>
    <w:rsid w:val="00AD3E31"/>
    <w:rsid w:val="00B0118E"/>
    <w:rsid w:val="00B02906"/>
    <w:rsid w:val="00B17409"/>
    <w:rsid w:val="00B200C1"/>
    <w:rsid w:val="00B21404"/>
    <w:rsid w:val="00B24D8C"/>
    <w:rsid w:val="00B25B33"/>
    <w:rsid w:val="00B27EFE"/>
    <w:rsid w:val="00B326F2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82777"/>
    <w:rsid w:val="00BA5CDF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4B0E"/>
    <w:rsid w:val="00BE6E50"/>
    <w:rsid w:val="00BF20F0"/>
    <w:rsid w:val="00BF50BE"/>
    <w:rsid w:val="00BF7764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52D53"/>
    <w:rsid w:val="00C61DB7"/>
    <w:rsid w:val="00C7367D"/>
    <w:rsid w:val="00C77099"/>
    <w:rsid w:val="00C83F95"/>
    <w:rsid w:val="00C9184E"/>
    <w:rsid w:val="00C93D4F"/>
    <w:rsid w:val="00C95880"/>
    <w:rsid w:val="00CB0793"/>
    <w:rsid w:val="00CB3C98"/>
    <w:rsid w:val="00CB7F6A"/>
    <w:rsid w:val="00CC2D4A"/>
    <w:rsid w:val="00CD1138"/>
    <w:rsid w:val="00CD18ED"/>
    <w:rsid w:val="00CD563D"/>
    <w:rsid w:val="00CD656F"/>
    <w:rsid w:val="00CE79BB"/>
    <w:rsid w:val="00D009D4"/>
    <w:rsid w:val="00D143C3"/>
    <w:rsid w:val="00D32F81"/>
    <w:rsid w:val="00D334B0"/>
    <w:rsid w:val="00D4346B"/>
    <w:rsid w:val="00D60683"/>
    <w:rsid w:val="00D64BD6"/>
    <w:rsid w:val="00D7634F"/>
    <w:rsid w:val="00D944C8"/>
    <w:rsid w:val="00DA1618"/>
    <w:rsid w:val="00DA233F"/>
    <w:rsid w:val="00DA796B"/>
    <w:rsid w:val="00DB32FC"/>
    <w:rsid w:val="00DC06DC"/>
    <w:rsid w:val="00DC7A5C"/>
    <w:rsid w:val="00DE4B76"/>
    <w:rsid w:val="00DF30FD"/>
    <w:rsid w:val="00E006EC"/>
    <w:rsid w:val="00E03DED"/>
    <w:rsid w:val="00E057DB"/>
    <w:rsid w:val="00E113D7"/>
    <w:rsid w:val="00E12912"/>
    <w:rsid w:val="00E13205"/>
    <w:rsid w:val="00E21EC6"/>
    <w:rsid w:val="00E2625C"/>
    <w:rsid w:val="00E365A7"/>
    <w:rsid w:val="00E4068B"/>
    <w:rsid w:val="00E5012C"/>
    <w:rsid w:val="00E503F6"/>
    <w:rsid w:val="00E50F49"/>
    <w:rsid w:val="00E5611C"/>
    <w:rsid w:val="00E62FBD"/>
    <w:rsid w:val="00E709E9"/>
    <w:rsid w:val="00E7121C"/>
    <w:rsid w:val="00E71EE7"/>
    <w:rsid w:val="00E811F6"/>
    <w:rsid w:val="00E842CB"/>
    <w:rsid w:val="00E85754"/>
    <w:rsid w:val="00EA2729"/>
    <w:rsid w:val="00EA4057"/>
    <w:rsid w:val="00EA471B"/>
    <w:rsid w:val="00EA6121"/>
    <w:rsid w:val="00EC2BF0"/>
    <w:rsid w:val="00EC36C9"/>
    <w:rsid w:val="00EC36EB"/>
    <w:rsid w:val="00EC4DBF"/>
    <w:rsid w:val="00ED383A"/>
    <w:rsid w:val="00ED44FD"/>
    <w:rsid w:val="00EF3126"/>
    <w:rsid w:val="00EF31EF"/>
    <w:rsid w:val="00EF3DBD"/>
    <w:rsid w:val="00F03560"/>
    <w:rsid w:val="00F03B61"/>
    <w:rsid w:val="00F044A5"/>
    <w:rsid w:val="00F11028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2E3F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202"/>
    <w:rsid w:val="00FC1E1F"/>
    <w:rsid w:val="00FC2C5B"/>
    <w:rsid w:val="00FC55A1"/>
    <w:rsid w:val="00FC78E3"/>
    <w:rsid w:val="00FD0D1E"/>
    <w:rsid w:val="00FD125E"/>
    <w:rsid w:val="00FD1D93"/>
    <w:rsid w:val="00FE604B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78F1-7AFE-45DC-9475-02AA65E3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4</cp:revision>
  <cp:lastPrinted>2021-12-20T13:09:00Z</cp:lastPrinted>
  <dcterms:created xsi:type="dcterms:W3CDTF">2022-02-28T12:06:00Z</dcterms:created>
  <dcterms:modified xsi:type="dcterms:W3CDTF">2022-03-01T07:16:00Z</dcterms:modified>
</cp:coreProperties>
</file>